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DAB9" w14:textId="20C61C85" w:rsidR="00BA2B2C" w:rsidRPr="00D574F3" w:rsidRDefault="002E4309" w:rsidP="00BA2B2C">
      <w:pPr>
        <w:pStyle w:val="Sinespaciado"/>
        <w:jc w:val="center"/>
        <w:outlineLvl w:val="0"/>
        <w:rPr>
          <w:rFonts w:ascii="Georgia" w:hAnsi="Georgia"/>
          <w:sz w:val="28"/>
          <w:szCs w:val="28"/>
        </w:rPr>
      </w:pPr>
      <w:bookmarkStart w:id="0" w:name="Texto1"/>
      <w:r>
        <w:rPr>
          <w:rFonts w:ascii="Georgia" w:hAnsi="Georgia"/>
          <w:sz w:val="28"/>
          <w:szCs w:val="28"/>
        </w:rPr>
        <w:t xml:space="preserve">         </w:t>
      </w:r>
      <w:r w:rsidR="00BA2B2C" w:rsidRPr="00D574F3">
        <w:rPr>
          <w:rFonts w:ascii="Georgia" w:hAnsi="Georgia"/>
          <w:sz w:val="28"/>
          <w:szCs w:val="28"/>
        </w:rPr>
        <w:t>MUNICIPIO DE TEPATITLAN DE MORELOS, JALISCO</w:t>
      </w:r>
    </w:p>
    <w:p w14:paraId="4705D588" w14:textId="5284A2A9" w:rsidR="00BA2B2C" w:rsidRPr="00D574F3" w:rsidRDefault="00833B51" w:rsidP="00BA2B2C">
      <w:pPr>
        <w:pStyle w:val="Sinespaciado"/>
        <w:jc w:val="center"/>
        <w:outlineLvl w:val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4655" behindDoc="1" locked="0" layoutInCell="1" allowOverlap="1" wp14:anchorId="2D3CF6F0" wp14:editId="27E007D8">
            <wp:simplePos x="0" y="0"/>
            <wp:positionH relativeFrom="column">
              <wp:posOffset>472988</wp:posOffset>
            </wp:positionH>
            <wp:positionV relativeFrom="paragraph">
              <wp:posOffset>6593</wp:posOffset>
            </wp:positionV>
            <wp:extent cx="1606080" cy="792832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80" cy="79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09">
        <w:rPr>
          <w:rFonts w:ascii="Georgia" w:hAnsi="Georgia"/>
          <w:sz w:val="20"/>
          <w:szCs w:val="20"/>
        </w:rPr>
        <w:t xml:space="preserve">            </w:t>
      </w:r>
      <w:r w:rsidR="00BA2B2C" w:rsidRPr="00D574F3">
        <w:rPr>
          <w:rFonts w:ascii="Georgia" w:hAnsi="Georgia"/>
          <w:sz w:val="20"/>
          <w:szCs w:val="20"/>
        </w:rPr>
        <w:t>Tesorería Municipal</w:t>
      </w:r>
    </w:p>
    <w:p w14:paraId="45DD9294" w14:textId="7C4086E9" w:rsidR="00BA2B2C" w:rsidRDefault="002E4309" w:rsidP="00BA2B2C">
      <w:pPr>
        <w:pStyle w:val="Sinespaciado"/>
        <w:jc w:val="center"/>
        <w:outlineLvl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r w:rsidR="00BA2B2C" w:rsidRPr="00D574F3">
        <w:rPr>
          <w:rFonts w:ascii="Georgia" w:hAnsi="Georgia"/>
          <w:sz w:val="20"/>
          <w:szCs w:val="20"/>
        </w:rPr>
        <w:t>Dirección de Catastro, Departamento de Catastro, Oficina de Catastro</w:t>
      </w:r>
    </w:p>
    <w:p w14:paraId="604D1F3D" w14:textId="77777777" w:rsidR="00BA2B2C" w:rsidRPr="00147DFE" w:rsidRDefault="00BA2B2C" w:rsidP="00BA2B2C">
      <w:pPr>
        <w:pStyle w:val="Sinespaciado"/>
        <w:jc w:val="center"/>
        <w:rPr>
          <w:rFonts w:ascii="Georgia" w:hAnsi="Georgia"/>
          <w:sz w:val="20"/>
          <w:szCs w:val="20"/>
        </w:rPr>
      </w:pPr>
    </w:p>
    <w:p w14:paraId="680B16AC" w14:textId="77777777" w:rsidR="00BA2B2C" w:rsidRDefault="00BA2B2C" w:rsidP="00BA2B2C">
      <w:pPr>
        <w:pStyle w:val="Sinespaciado"/>
        <w:ind w:right="2862"/>
        <w:jc w:val="center"/>
        <w:outlineLvl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    </w:t>
      </w:r>
      <w:r w:rsidR="002E4309">
        <w:rPr>
          <w:rFonts w:ascii="Georgia" w:hAnsi="Georgia"/>
          <w:b/>
          <w:sz w:val="32"/>
        </w:rPr>
        <w:t xml:space="preserve">                                   </w:t>
      </w:r>
      <w:r w:rsidRPr="00147DFE">
        <w:rPr>
          <w:rFonts w:ascii="Georgia" w:hAnsi="Georgia"/>
          <w:b/>
          <w:sz w:val="32"/>
        </w:rPr>
        <w:t xml:space="preserve">AVISO DE TRANSMISIONES </w:t>
      </w:r>
    </w:p>
    <w:p w14:paraId="0C71B089" w14:textId="64CB0574" w:rsidR="00BA2B2C" w:rsidRDefault="00BA2B2C" w:rsidP="00BA2B2C">
      <w:pPr>
        <w:pStyle w:val="Sinespaciado"/>
        <w:tabs>
          <w:tab w:val="left" w:pos="10773"/>
        </w:tabs>
        <w:ind w:right="2862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32"/>
        </w:rPr>
        <w:t xml:space="preserve">   </w:t>
      </w:r>
      <w:r w:rsidR="002E4309">
        <w:rPr>
          <w:rFonts w:ascii="Georgia" w:hAnsi="Georgia"/>
          <w:b/>
          <w:sz w:val="32"/>
        </w:rPr>
        <w:t xml:space="preserve">                                       </w:t>
      </w:r>
      <w:r w:rsidRPr="00147DFE">
        <w:rPr>
          <w:rFonts w:ascii="Georgia" w:hAnsi="Georgia"/>
          <w:b/>
          <w:sz w:val="32"/>
        </w:rPr>
        <w:t>PATRIMONIALES</w:t>
      </w:r>
      <w:r w:rsidR="00804062">
        <w:rPr>
          <w:rFonts w:ascii="Georgia" w:hAnsi="Georgia"/>
          <w:b/>
          <w:sz w:val="32"/>
        </w:rPr>
        <w:t xml:space="preserve"> </w:t>
      </w:r>
      <w:r w:rsidR="00460709">
        <w:rPr>
          <w:rFonts w:ascii="Georgia" w:hAnsi="Georgia"/>
          <w:b/>
          <w:sz w:val="16"/>
          <w:szCs w:val="16"/>
        </w:rPr>
        <w:t>1.</w:t>
      </w:r>
      <w:r w:rsidR="000B698A">
        <w:rPr>
          <w:rFonts w:ascii="Georgia" w:hAnsi="Georgia"/>
          <w:b/>
          <w:sz w:val="16"/>
          <w:szCs w:val="16"/>
        </w:rPr>
        <w:t>8</w:t>
      </w:r>
    </w:p>
    <w:p w14:paraId="008E2867" w14:textId="77777777" w:rsidR="00460709" w:rsidRPr="00460709" w:rsidRDefault="00460709" w:rsidP="00460709">
      <w:pPr>
        <w:pStyle w:val="Sinespaciado"/>
        <w:tabs>
          <w:tab w:val="left" w:pos="10773"/>
        </w:tabs>
        <w:ind w:right="27"/>
        <w:jc w:val="right"/>
        <w:rPr>
          <w:rFonts w:ascii="Georgia" w:hAnsi="Georgia"/>
          <w:b/>
          <w:sz w:val="18"/>
          <w:szCs w:val="18"/>
        </w:rPr>
      </w:pPr>
      <w:r w:rsidRPr="00460709">
        <w:rPr>
          <w:rFonts w:ascii="Georgia" w:hAnsi="Georgia"/>
          <w:b/>
          <w:sz w:val="18"/>
          <w:szCs w:val="18"/>
        </w:rPr>
        <w:t>PAGO PROVISIONAL SUJETO A VERIFICACION DE DATOS</w:t>
      </w: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701"/>
        <w:gridCol w:w="1798"/>
        <w:gridCol w:w="1779"/>
        <w:gridCol w:w="1559"/>
      </w:tblGrid>
      <w:tr w:rsidR="00BA2B2C" w:rsidRPr="008D3EC8" w14:paraId="55759D28" w14:textId="77777777">
        <w:tc>
          <w:tcPr>
            <w:tcW w:w="3227" w:type="dxa"/>
          </w:tcPr>
          <w:p w14:paraId="68B0A67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bookmarkStart w:id="1" w:name="Listadesplegable1"/>
            <w:r w:rsidRPr="008D3EC8">
              <w:rPr>
                <w:rFonts w:ascii="Georgia" w:hAnsi="Georgia"/>
                <w:sz w:val="16"/>
                <w:szCs w:val="16"/>
                <w:lang w:val="es-ES_tradnl"/>
              </w:rPr>
              <w:t xml:space="preserve">Recaudadora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89 - Tepatitlán"/>
                    <w:listEntry w:val="16 - Capilla de Guadalupe"/>
                    <w:listEntry w:val="70 - San Jose de Gracia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5BEF4C7E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ector: </w:t>
            </w:r>
            <w:bookmarkStart w:id="2" w:name="Listadesplegable2"/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Urbano"/>
                    <w:listEntry w:val="Rustico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98" w:type="dxa"/>
          </w:tcPr>
          <w:p w14:paraId="06566F9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uenta:</w:t>
            </w:r>
            <w:bookmarkStart w:id="3" w:name="Texto6"/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bookmarkEnd w:id="3"/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338" w:type="dxa"/>
            <w:gridSpan w:val="2"/>
          </w:tcPr>
          <w:p w14:paraId="3D03CA5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  <w:lang w:val="en-US"/>
              </w:rPr>
            </w:pPr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 xml:space="preserve">Clave Catastral: </w:t>
            </w:r>
            <w:bookmarkStart w:id="4" w:name="Texto7"/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 xml:space="preserve">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  <w:lang w:val="en-US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4"/>
          </w:p>
        </w:tc>
      </w:tr>
      <w:tr w:rsidR="00BA2B2C" w:rsidRPr="008D3EC8" w14:paraId="4B26F7AD" w14:textId="77777777">
        <w:tc>
          <w:tcPr>
            <w:tcW w:w="4928" w:type="dxa"/>
            <w:gridSpan w:val="2"/>
          </w:tcPr>
          <w:p w14:paraId="1C1ADA8E" w14:textId="77777777" w:rsidR="00BA2B2C" w:rsidRPr="008D3EC8" w:rsidRDefault="00BA2B2C" w:rsidP="0055074C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DATOS DEL RE</w:t>
            </w:r>
            <w:r w:rsidR="0055074C">
              <w:rPr>
                <w:rFonts w:ascii="Georgia" w:hAnsi="Georgia"/>
                <w:sz w:val="16"/>
                <w:szCs w:val="16"/>
              </w:rPr>
              <w:t xml:space="preserve">GISTRO PÚBLICO             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Document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98" w:type="dxa"/>
          </w:tcPr>
          <w:p w14:paraId="4D3F36F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ibr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79" w:type="dxa"/>
          </w:tcPr>
          <w:p w14:paraId="0D2BFF6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ol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6BF2580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Orden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14:paraId="30F89578" w14:textId="77777777"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09"/>
        <w:gridCol w:w="3152"/>
        <w:gridCol w:w="2127"/>
        <w:gridCol w:w="2976"/>
      </w:tblGrid>
      <w:tr w:rsidR="00BA2B2C" w:rsidRPr="008D3EC8" w14:paraId="2B9E8333" w14:textId="77777777">
        <w:tc>
          <w:tcPr>
            <w:tcW w:w="10064" w:type="dxa"/>
            <w:gridSpan w:val="4"/>
          </w:tcPr>
          <w:p w14:paraId="4B8AEC7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NOTARIO</w:t>
            </w:r>
          </w:p>
        </w:tc>
      </w:tr>
      <w:tr w:rsidR="00BA2B2C" w:rsidRPr="008D3EC8" w14:paraId="7B4218CC" w14:textId="77777777">
        <w:tc>
          <w:tcPr>
            <w:tcW w:w="1006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1BF99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mbre del Notar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8"/>
          </w:p>
        </w:tc>
      </w:tr>
      <w:tr w:rsidR="00BA2B2C" w:rsidRPr="008D3EC8" w14:paraId="2FA3EC83" w14:textId="77777777"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BE445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Notaria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4FBB2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CBBE4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5088F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Titular, asociad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tular"/>
                    <w:listEntry w:val="Asociado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14:paraId="3EB52393" w14:textId="77777777"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43"/>
        <w:gridCol w:w="2618"/>
        <w:gridCol w:w="1810"/>
        <w:gridCol w:w="3293"/>
      </w:tblGrid>
      <w:tr w:rsidR="00BA2B2C" w:rsidRPr="008D3EC8" w14:paraId="3637AB37" w14:textId="77777777">
        <w:tc>
          <w:tcPr>
            <w:tcW w:w="10064" w:type="dxa"/>
            <w:gridSpan w:val="4"/>
            <w:tcBorders>
              <w:right w:val="single" w:sz="12" w:space="0" w:color="auto"/>
            </w:tcBorders>
          </w:tcPr>
          <w:p w14:paraId="46228AE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DEL ACTO CELEBRADO</w:t>
            </w:r>
          </w:p>
        </w:tc>
      </w:tr>
      <w:tr w:rsidR="00BA2B2C" w:rsidRPr="008D3EC8" w14:paraId="28BDCBA3" w14:textId="77777777">
        <w:tc>
          <w:tcPr>
            <w:tcW w:w="234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B03B05" w14:textId="77777777" w:rsidR="00BA2B2C" w:rsidRPr="008D3EC8" w:rsidRDefault="00BA2B2C" w:rsidP="0055074C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critura No. </w:t>
            </w:r>
            <w:r w:rsidR="0055074C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74C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55074C">
              <w:rPr>
                <w:rFonts w:ascii="Georgia" w:hAnsi="Georgia"/>
                <w:sz w:val="16"/>
                <w:szCs w:val="16"/>
              </w:rPr>
            </w:r>
            <w:r w:rsidR="0055074C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7721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D4E0B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Otorga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9"/>
          </w:p>
        </w:tc>
      </w:tr>
      <w:tr w:rsidR="00BA2B2C" w:rsidRPr="008D3EC8" w14:paraId="23DB902E" w14:textId="77777777">
        <w:tc>
          <w:tcPr>
            <w:tcW w:w="67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39E90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aturaleza del Acto Traslativo:   </w:t>
            </w:r>
            <w:bookmarkStart w:id="10" w:name="Listadesplegable3"/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djudicación de Derechos"/>
                    <w:listEntry w:val="Adjudicación Intestamentaria"/>
                    <w:listEntry w:val="Adjudicación por Remate"/>
                    <w:listEntry w:val="Adjudicación Testamentaria"/>
                    <w:listEntry w:val="Aviso Rectificatorio"/>
                    <w:listEntry w:val="Cambio de Razón Social"/>
                    <w:listEntry w:val="Cancelación de Usufructo"/>
                    <w:listEntry w:val="Cesion de Derechos"/>
                    <w:listEntry w:val="Consolidación de Dominio Pleno"/>
                    <w:listEntry w:val="Donación"/>
                    <w:listEntry w:val="Fideicomiso de Administración"/>
                    <w:listEntry w:val="Fideicomiso de Garantia"/>
                    <w:listEntry w:val="Fideicomiso Testamentario"/>
                    <w:listEntry w:val="Fideicomiso Traslativo de Dominio"/>
                    <w:listEntry w:val="Compra Venta"/>
                    <w:listEntry w:val="Compra Venta con Aut. Judicial"/>
                    <w:listEntry w:val="Compra Venta en Rebeldia"/>
                    <w:listEntry w:val="Permuta"/>
                    <w:listEntry w:val="Promesa de Compra Venta"/>
                    <w:listEntry w:val="Acreditamiento de Usufructo Vitalicio"/>
                    <w:listEntry w:val="Escritura Rectificatoria"/>
                    <w:listEntry w:val="Escrituras Prescritas"/>
                    <w:listEntry w:val="Constitución de Copropiedad"/>
                    <w:listEntry w:val="Constitución de Patrimonio Familiar"/>
                    <w:listEntry w:val="Otros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AEAAC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Otros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C72B32C" w14:textId="77777777">
        <w:tc>
          <w:tcPr>
            <w:tcW w:w="496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370B6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otorgamiento:  </w:t>
            </w:r>
            <w:bookmarkStart w:id="11" w:name="Texto33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1"/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bookmarkStart w:id="12" w:name="Listadesplegable4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2"/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bookmarkStart w:id="13" w:name="Texto34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BD4E5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firma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14:paraId="075083D7" w14:textId="77777777"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69"/>
        <w:gridCol w:w="1101"/>
        <w:gridCol w:w="1842"/>
        <w:gridCol w:w="34"/>
        <w:gridCol w:w="1844"/>
        <w:gridCol w:w="1274"/>
      </w:tblGrid>
      <w:tr w:rsidR="00BA2B2C" w:rsidRPr="008D3EC8" w14:paraId="1418BF37" w14:textId="77777777">
        <w:tc>
          <w:tcPr>
            <w:tcW w:w="10064" w:type="dxa"/>
            <w:gridSpan w:val="6"/>
          </w:tcPr>
          <w:p w14:paraId="36DE957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DEL INMUEBLE A TRANSMITIR</w:t>
            </w:r>
          </w:p>
        </w:tc>
      </w:tr>
      <w:tr w:rsidR="00BA2B2C" w:rsidRPr="008D3EC8" w14:paraId="1A78239C" w14:textId="77777777">
        <w:tc>
          <w:tcPr>
            <w:tcW w:w="10064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6C515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lasificación del Inmueble Transmitido: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2"/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4"/>
            <w:r w:rsidRPr="008D3EC8">
              <w:rPr>
                <w:rFonts w:ascii="Georgia" w:hAnsi="Georgia"/>
                <w:sz w:val="16"/>
                <w:szCs w:val="16"/>
              </w:rPr>
              <w:t xml:space="preserve"> Urban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Rústic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Baldí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Construido</w:t>
            </w:r>
          </w:p>
        </w:tc>
      </w:tr>
      <w:tr w:rsidR="00BA2B2C" w:rsidRPr="008D3EC8" w14:paraId="6C30215E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FADE5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Ubicación,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Medidas y Linderos (según escrituras)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1A6AB10F" w14:textId="77777777">
        <w:tc>
          <w:tcPr>
            <w:tcW w:w="50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7CFFB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uperficie según Títul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5"/>
            <w:r w:rsidRPr="008D3EC8">
              <w:rPr>
                <w:rFonts w:ascii="Georgia" w:hAnsi="Georgia"/>
                <w:sz w:val="16"/>
                <w:szCs w:val="16"/>
              </w:rPr>
              <w:t xml:space="preserve"> mts²</w:t>
            </w:r>
          </w:p>
        </w:tc>
        <w:tc>
          <w:tcPr>
            <w:tcW w:w="4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6B175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uperficie Re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mts²</w:t>
            </w:r>
          </w:p>
        </w:tc>
      </w:tr>
      <w:tr w:rsidR="00BA2B2C" w:rsidRPr="008D3EC8" w14:paraId="392A36B3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17412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rocedencia o Antecedente de </w:t>
            </w:r>
            <w:smartTag w:uri="urn:schemas-microsoft-com:office:smarttags" w:element="PersonName">
              <w:smartTagPr>
                <w:attr w:name="ProductID" w:val="la Adquisici￳n"/>
              </w:smartTagPr>
              <w:r w:rsidRPr="008D3EC8">
                <w:rPr>
                  <w:rFonts w:ascii="Georgia" w:hAnsi="Georgia"/>
                  <w:sz w:val="16"/>
                  <w:szCs w:val="16"/>
                </w:rPr>
                <w:t>la Adquisición</w:t>
              </w:r>
            </w:smartTag>
            <w:r w:rsidRPr="008D3EC8">
              <w:rPr>
                <w:rFonts w:ascii="Georgia" w:hAnsi="Georgia"/>
                <w:sz w:val="16"/>
                <w:szCs w:val="16"/>
              </w:rPr>
              <w:t xml:space="preserve">: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E355017" w14:textId="77777777">
        <w:tc>
          <w:tcPr>
            <w:tcW w:w="69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381553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o Transmitido Constituye: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acción"/>
                    <w:listEntry w:val="Resto"/>
                    <w:listEntry w:val="Totalidad"/>
                    <w:listEntry w:val="Unidad Privativa Condomin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AEA67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lo Transmitido: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</w:tr>
      <w:tr w:rsidR="00BA2B2C" w:rsidRPr="008D3EC8" w14:paraId="4F75D8DC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E4E5DE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úmero de folio del Certificado de No Propiedad, solo en caso de que cuente con ell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6"/>
          </w:p>
        </w:tc>
      </w:tr>
      <w:tr w:rsidR="00BA2B2C" w:rsidRPr="008D3EC8" w14:paraId="56D02D1C" w14:textId="77777777">
        <w:tc>
          <w:tcPr>
            <w:tcW w:w="100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70D5DB0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REGISTRO DE AVALÚO DEL PREDIO O DICTAMEN DE VALOR</w:t>
            </w:r>
          </w:p>
        </w:tc>
      </w:tr>
      <w:tr w:rsidR="0072440B" w:rsidRPr="008D3EC8" w14:paraId="68145A58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F74E6" w14:textId="77777777" w:rsidR="0072440B" w:rsidRPr="0072440B" w:rsidRDefault="0072440B" w:rsidP="0072440B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72440B">
              <w:rPr>
                <w:rFonts w:ascii="Georgia" w:hAnsi="Georgia"/>
                <w:b/>
                <w:sz w:val="16"/>
                <w:szCs w:val="16"/>
              </w:rPr>
              <w:t>De conf</w:t>
            </w:r>
            <w:r w:rsidR="00737A57">
              <w:rPr>
                <w:rFonts w:ascii="Georgia" w:hAnsi="Georgia"/>
                <w:b/>
                <w:sz w:val="16"/>
                <w:szCs w:val="16"/>
              </w:rPr>
              <w:t xml:space="preserve">ormidad al artículo 114 de  </w:t>
            </w:r>
            <w:smartTag w:uri="urn:schemas-microsoft-com:office:smarttags" w:element="PersonName">
              <w:smartTagPr>
                <w:attr w:name="ProductID" w:val="la Ley"/>
              </w:smartTagPr>
              <w:r w:rsidR="00737A57">
                <w:rPr>
                  <w:rFonts w:ascii="Georgia" w:hAnsi="Georgia"/>
                  <w:b/>
                  <w:sz w:val="16"/>
                  <w:szCs w:val="16"/>
                </w:rPr>
                <w:t>la L</w:t>
              </w:r>
              <w:r w:rsidRPr="0072440B">
                <w:rPr>
                  <w:rFonts w:ascii="Georgia" w:hAnsi="Georgia"/>
                  <w:b/>
                  <w:sz w:val="16"/>
                  <w:szCs w:val="16"/>
                </w:rPr>
                <w:t>ey</w:t>
              </w:r>
            </w:smartTag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de Hacienda Municipal  del estado de Jalisco, manifiesta el adquiriente que el uso del inmueble de la actual transmisión será:         </w:t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b/>
                <w:sz w:val="16"/>
                <w:szCs w:val="16"/>
              </w:rPr>
            </w:r>
            <w:r w:rsidR="00833B51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Habitacional          </w:t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b/>
                <w:sz w:val="16"/>
                <w:szCs w:val="16"/>
              </w:rPr>
            </w:r>
            <w:r w:rsidR="00833B51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Otro  </w:t>
            </w:r>
          </w:p>
        </w:tc>
      </w:tr>
      <w:tr w:rsidR="00BA2B2C" w:rsidRPr="008D3EC8" w14:paraId="529414F2" w14:textId="77777777"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DAC40C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olio del Avalúo o Dictamen de Valor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F7A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Valor de Operación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EC556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Valor Catastral Actualizad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8"/>
          </w:p>
        </w:tc>
      </w:tr>
      <w:tr w:rsidR="00BA2B2C" w:rsidRPr="008D3EC8" w14:paraId="5612C3ED" w14:textId="77777777"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F47649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 xml:space="preserve">LIQUIDACIÓN: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9759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Base: $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D2074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Importe:</w:t>
            </w:r>
          </w:p>
        </w:tc>
      </w:tr>
      <w:tr w:rsidR="00BA2B2C" w:rsidRPr="008D3EC8" w14:paraId="31980E6A" w14:textId="77777777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F3475F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Impuesto: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05CD0C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EC8822D" w14:textId="77777777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6DD62B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ecargos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BE0B68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45E61A1" w14:textId="77777777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36D9AE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Multa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49C02D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009EE29" w14:textId="77777777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D42AD0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Gastos de Ejecución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7B58C9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9294857" w14:textId="77777777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027E40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Total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B231B2" w14:textId="77777777"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D30B873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C900CE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omentarios u observaciones adicionales de los DATOS DEL INMUEBLE A TRANSMITIR  que contemple información no ingresada en este formato y necesaria para la finalización exitosa del trámite:</w:t>
            </w:r>
          </w:p>
        </w:tc>
      </w:tr>
      <w:tr w:rsidR="00BA2B2C" w:rsidRPr="008D3EC8" w14:paraId="48AD0809" w14:textId="77777777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F6E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311A0E5F" w14:textId="77777777"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0" w:type="auto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64"/>
      </w:tblGrid>
      <w:tr w:rsidR="00BA2B2C" w:rsidRPr="008D3EC8" w14:paraId="34793072" w14:textId="77777777">
        <w:tc>
          <w:tcPr>
            <w:tcW w:w="10064" w:type="dxa"/>
          </w:tcPr>
          <w:bookmarkEnd w:id="0"/>
          <w:p w14:paraId="4FA628D4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TRANSMITENTE</w:t>
            </w:r>
          </w:p>
        </w:tc>
      </w:tr>
      <w:tr w:rsidR="00BA2B2C" w:rsidRPr="008D3EC8" w14:paraId="623DAFD3" w14:textId="77777777">
        <w:tc>
          <w:tcPr>
            <w:tcW w:w="1006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4460AE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Transmitente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72AD3B9" w14:textId="77777777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8F2FD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963B745" w14:textId="77777777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0935D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 xml:space="preserve">Generales del Transmitente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FE7328E" w14:textId="77777777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7AD26C" w14:textId="77777777" w:rsidR="00BA2B2C" w:rsidRPr="008D3EC8" w:rsidRDefault="00BA2B2C" w:rsidP="00AD29D3">
            <w:pPr>
              <w:pStyle w:val="Sinespaciado"/>
              <w:spacing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omentarios u observaciones adicionales de los DATOS DEL INMUEBLE A TRANSMITIR  que contemple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D3EC8">
              <w:rPr>
                <w:rFonts w:ascii="Georgia" w:hAnsi="Georgia"/>
                <w:sz w:val="16"/>
                <w:szCs w:val="16"/>
              </w:rPr>
              <w:t>información no ingresada en este formato y necesaria para la finalización exitosa del trámite:</w:t>
            </w:r>
          </w:p>
        </w:tc>
      </w:tr>
      <w:tr w:rsidR="00BA2B2C" w:rsidRPr="008D3EC8" w14:paraId="519754B5" w14:textId="77777777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49B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14:paraId="3599872F" w14:textId="77777777" w:rsidR="00BA2B2C" w:rsidRPr="004E02EB" w:rsidRDefault="00BA2B2C" w:rsidP="00BA2B2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665"/>
        <w:gridCol w:w="628"/>
        <w:gridCol w:w="6"/>
        <w:gridCol w:w="2348"/>
        <w:gridCol w:w="1015"/>
        <w:gridCol w:w="1961"/>
        <w:gridCol w:w="24"/>
        <w:gridCol w:w="1417"/>
      </w:tblGrid>
      <w:tr w:rsidR="00BA2B2C" w:rsidRPr="008D3EC8" w14:paraId="0CAE533A" w14:textId="77777777">
        <w:tc>
          <w:tcPr>
            <w:tcW w:w="10064" w:type="dxa"/>
            <w:gridSpan w:val="8"/>
            <w:tcBorders>
              <w:right w:val="single" w:sz="12" w:space="0" w:color="auto"/>
            </w:tcBorders>
          </w:tcPr>
          <w:p w14:paraId="5DE3F156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ADQUIRIENTE</w:t>
            </w:r>
          </w:p>
        </w:tc>
      </w:tr>
      <w:tr w:rsidR="00BA2B2C" w:rsidRPr="008D3EC8" w14:paraId="491FD908" w14:textId="77777777">
        <w:tc>
          <w:tcPr>
            <w:tcW w:w="266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BB898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9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AF06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4EBF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41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3DFDD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 w14:paraId="2E620733" w14:textId="77777777">
        <w:tc>
          <w:tcPr>
            <w:tcW w:w="26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5E72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24BF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96F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9B6AEE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80E458A" w14:textId="77777777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BB081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324F0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0852D157" w14:textId="77777777">
        <w:tc>
          <w:tcPr>
            <w:tcW w:w="1006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8E9E1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51E3529" w14:textId="77777777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359DF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0E4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A4961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In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998CEED" w14:textId="77777777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EA533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873F6C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1"/>
          </w:p>
        </w:tc>
      </w:tr>
      <w:tr w:rsidR="00BA2B2C" w:rsidRPr="008D3EC8" w14:paraId="534BD118" w14:textId="77777777">
        <w:tc>
          <w:tcPr>
            <w:tcW w:w="564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4738E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5E075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EE88A04" w14:textId="77777777">
        <w:tc>
          <w:tcPr>
            <w:tcW w:w="564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A16CAC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D2CBF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B0B0CE3" w14:textId="77777777"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A03A4E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7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8D9151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11E9F" w:rsidRPr="008D3EC8" w14:paraId="1204534C" w14:textId="77777777">
        <w:tc>
          <w:tcPr>
            <w:tcW w:w="1006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FA5221" w14:textId="77777777" w:rsidR="00B11E9F" w:rsidRPr="008D3EC8" w:rsidRDefault="00C522D5" w:rsidP="00B11E9F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11E9F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11E9F" w:rsidRPr="008D3EC8">
              <w:rPr>
                <w:rFonts w:ascii="Georgia" w:hAnsi="Georgia"/>
                <w:sz w:val="16"/>
                <w:szCs w:val="16"/>
              </w:rPr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11E9F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2B2DAAF5" w14:textId="77777777" w:rsidR="00B11E9F" w:rsidRPr="008D3EC8" w:rsidRDefault="00B11E9F" w:rsidP="00B11E9F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1F5E541" w14:textId="77777777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FC395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36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9318BD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3"/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CCD7B0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14:paraId="1168D86A" w14:textId="77777777" w:rsidR="00BA2B2C" w:rsidRDefault="00BA2B2C" w:rsidP="00BA2B2C"/>
    <w:p w14:paraId="7E432043" w14:textId="77777777" w:rsidR="00BA2B2C" w:rsidRDefault="00287850" w:rsidP="00BA2B2C"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4B0D640" wp14:editId="7F182E90">
                <wp:simplePos x="0" y="0"/>
                <wp:positionH relativeFrom="column">
                  <wp:posOffset>4017645</wp:posOffset>
                </wp:positionH>
                <wp:positionV relativeFrom="paragraph">
                  <wp:posOffset>264794</wp:posOffset>
                </wp:positionV>
                <wp:extent cx="2149475" cy="0"/>
                <wp:effectExtent l="0" t="0" r="22225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36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6.35pt;margin-top:20.85pt;width:169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FPJwIAAEo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BF436F" wp14:editId="0D8AD7F6">
                <wp:simplePos x="0" y="0"/>
                <wp:positionH relativeFrom="column">
                  <wp:posOffset>812800</wp:posOffset>
                </wp:positionH>
                <wp:positionV relativeFrom="paragraph">
                  <wp:posOffset>264794</wp:posOffset>
                </wp:positionV>
                <wp:extent cx="2149475" cy="0"/>
                <wp:effectExtent l="0" t="0" r="2222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A921" id="Conector recto de flecha 3" o:spid="_x0000_s1026" type="#_x0000_t32" style="position:absolute;margin-left:64pt;margin-top:20.85pt;width:169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"/>
            </w:pict>
          </mc:Fallback>
        </mc:AlternateContent>
      </w:r>
    </w:p>
    <w:tbl>
      <w:tblPr>
        <w:tblW w:w="10064" w:type="dxa"/>
        <w:tblInd w:w="817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BA2B2C" w:rsidRPr="008D3EC8" w14:paraId="2BDF92D1" w14:textId="77777777">
        <w:tc>
          <w:tcPr>
            <w:tcW w:w="4536" w:type="dxa"/>
          </w:tcPr>
          <w:p w14:paraId="7039AEA9" w14:textId="77777777"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14:paraId="6FEE8134" w14:textId="77777777"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66B95C6" w14:textId="77777777">
        <w:tc>
          <w:tcPr>
            <w:tcW w:w="4536" w:type="dxa"/>
          </w:tcPr>
          <w:p w14:paraId="3B101732" w14:textId="77777777" w:rsidR="00BA2B2C" w:rsidRPr="008D3EC8" w:rsidRDefault="00BA2B2C" w:rsidP="00AD29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3EC8">
              <w:rPr>
                <w:sz w:val="16"/>
                <w:szCs w:val="16"/>
              </w:rPr>
              <w:t>En caso de cancelación</w:t>
            </w:r>
          </w:p>
          <w:p w14:paraId="7356A6A3" w14:textId="77777777"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t>Nombre y firma del nudo propietario</w:t>
            </w:r>
          </w:p>
        </w:tc>
        <w:tc>
          <w:tcPr>
            <w:tcW w:w="5528" w:type="dxa"/>
          </w:tcPr>
          <w:p w14:paraId="5E43B45F" w14:textId="77777777"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t>Nombre, Firma y Sello del Notario</w:t>
            </w:r>
          </w:p>
        </w:tc>
      </w:tr>
    </w:tbl>
    <w:p w14:paraId="485DB109" w14:textId="77777777" w:rsidR="00BA2B2C" w:rsidRDefault="00BA2B2C" w:rsidP="00BA2B2C">
      <w:r>
        <w:br w:type="page"/>
      </w:r>
    </w:p>
    <w:tbl>
      <w:tblPr>
        <w:tblW w:w="9497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410"/>
        <w:gridCol w:w="883"/>
        <w:gridCol w:w="6"/>
        <w:gridCol w:w="1237"/>
        <w:gridCol w:w="567"/>
        <w:gridCol w:w="992"/>
        <w:gridCol w:w="284"/>
        <w:gridCol w:w="1701"/>
        <w:gridCol w:w="1411"/>
        <w:gridCol w:w="6"/>
      </w:tblGrid>
      <w:tr w:rsidR="00BA2B2C" w:rsidRPr="008D3EC8" w14:paraId="15259993" w14:textId="77777777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14:paraId="4D5D738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lastRenderedPageBreak/>
              <w:t>LLENAR SOLO EN CASO DE HABER MAS ADQUIRIENTES:</w:t>
            </w:r>
          </w:p>
        </w:tc>
      </w:tr>
      <w:tr w:rsidR="00BA2B2C" w:rsidRPr="008D3EC8" w14:paraId="4AF93108" w14:textId="77777777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1513A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FA16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D391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EC36A5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 w14:paraId="108F4E1A" w14:textId="77777777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DAD89F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27FF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527B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85014A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9AAD93A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B3E33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213994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5D813CF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C669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03DFE41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7CB01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053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E03AD6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In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0FD6956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4FEDA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5C60E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3E0D9D30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BEDAA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77E1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FD4CEB4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5409F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0E0B5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013E8D64" w14:textId="77777777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20ADD0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5CD54E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FE4472E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C2F1A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mbre del </w:t>
            </w:r>
            <w:r w:rsidR="00C522D5" w:rsidRPr="008D3EC8">
              <w:rPr>
                <w:rFonts w:ascii="Georgia" w:hAnsi="Georgia"/>
                <w:sz w:val="16"/>
                <w:szCs w:val="16"/>
              </w:rPr>
              <w:t>c</w:t>
            </w:r>
            <w:r w:rsidR="00C522D5">
              <w:rPr>
                <w:rFonts w:ascii="Georgia" w:hAnsi="Georgia"/>
                <w:sz w:val="16"/>
                <w:szCs w:val="16"/>
              </w:rPr>
              <w:t>ó</w:t>
            </w:r>
            <w:r w:rsidR="00C522D5" w:rsidRPr="008D3EC8">
              <w:rPr>
                <w:rFonts w:ascii="Georgia" w:hAnsi="Georgia"/>
                <w:sz w:val="16"/>
                <w:szCs w:val="16"/>
              </w:rPr>
              <w:t>nyuge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6CBD293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7BA6E1E" w14:textId="77777777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8B7BC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7CFB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8789B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 w14:paraId="2E2A2BA6" w14:textId="77777777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61F69C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 w14:paraId="02B4665D" w14:textId="77777777">
        <w:tc>
          <w:tcPr>
            <w:tcW w:w="9497" w:type="dxa"/>
            <w:gridSpan w:val="10"/>
          </w:tcPr>
          <w:p w14:paraId="22D93AE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 w14:paraId="79658AE3" w14:textId="77777777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C7C01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4F6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2ED5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418A5A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 w14:paraId="4819801E" w14:textId="77777777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8E31C2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ACBB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3FD2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7F5CD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F2CD735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54DAD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5C18B5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1587BA34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48E50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1E8AF089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FF234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173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A0092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In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54B2859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3A7E6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110074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1B486A61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57BFB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63949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7122B4A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25D8F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0056E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DD3CBB8" w14:textId="77777777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F13943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D29F61E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37522E11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3B1E1F" w14:textId="77777777"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43FF61A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E57A061" w14:textId="77777777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BE195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DE1BC8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DC9BF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 w14:paraId="78456C13" w14:textId="77777777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2B080A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 w14:paraId="09FF2452" w14:textId="77777777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14:paraId="1A4FFF3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 w14:paraId="2E8D1DB1" w14:textId="77777777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2125DF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ABD0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0F3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55D9B1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 w14:paraId="172121B5" w14:textId="77777777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B8CBBA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9E8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D41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1A61A8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BB7EA92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16CEA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02DBD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6DB0CB01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AEB05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A9B3BDD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68E2C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624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B44A8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In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051A3E8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54509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A3CF3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EC122A9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09F23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9D25D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15A945C6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5B95C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8D816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5F5554B" w14:textId="77777777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6873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BDCF023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A5DD8D8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D5EB46" w14:textId="77777777"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CAFABC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05DBC7FC" w14:textId="77777777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D54B15B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4D690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48185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 w14:paraId="5086DAD5" w14:textId="77777777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B93CF5C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 w14:paraId="0DA679D0" w14:textId="77777777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14:paraId="6085F21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 w14:paraId="505AA236" w14:textId="77777777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9BDF4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81E7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765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52E36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 w14:paraId="0ED85C9D" w14:textId="77777777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0DCE3B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7463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FAB1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DC348B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3AE0A5E6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65BBA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DC5CCA" w14:textId="77777777"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D5D32B5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492D56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465A07AB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6F03E5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6699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6DBF8C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In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3BE85820" w14:textId="77777777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E5129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074B8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3CEDC5B8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89894F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6572B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55D3D257" w14:textId="77777777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C7006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666F9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A34BCA6" w14:textId="77777777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A392F52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ED91CDA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29234835" w14:textId="77777777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3603E5" w14:textId="77777777"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67404EFE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 w14:paraId="7AE22D39" w14:textId="77777777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95DC3D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833B51">
              <w:rPr>
                <w:rFonts w:ascii="Georgia" w:hAnsi="Georgia"/>
                <w:sz w:val="16"/>
                <w:szCs w:val="16"/>
              </w:rPr>
            </w:r>
            <w:r w:rsidR="00833B5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EF8D7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0CFA11" w14:textId="77777777"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14:paraId="51EDD5BF" w14:textId="77777777" w:rsidR="00BA2B2C" w:rsidRDefault="00BA2B2C" w:rsidP="00BA2B2C">
      <w:pPr>
        <w:ind w:left="709"/>
      </w:pPr>
      <w:r>
        <w:t xml:space="preserve">Se anexa en este formato </w:t>
      </w:r>
      <w:r w:rsidRPr="00A21106">
        <w:rPr>
          <w:rFonts w:ascii="Georgia" w:hAnsi="Georgia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A21106">
        <w:rPr>
          <w:rFonts w:ascii="Georgia" w:hAnsi="Georgia"/>
          <w:sz w:val="16"/>
          <w:szCs w:val="16"/>
        </w:rPr>
        <w:instrText xml:space="preserve"> FORMTEXT </w:instrText>
      </w:r>
      <w:r w:rsidRPr="00A21106">
        <w:rPr>
          <w:rFonts w:ascii="Georgia" w:hAnsi="Georgia"/>
          <w:sz w:val="16"/>
          <w:szCs w:val="16"/>
        </w:rPr>
      </w:r>
      <w:r w:rsidRPr="00A21106">
        <w:rPr>
          <w:rFonts w:ascii="Georgia" w:hAnsi="Georgia"/>
          <w:sz w:val="16"/>
          <w:szCs w:val="16"/>
        </w:rPr>
        <w:fldChar w:fldCharType="separate"/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 w:rsidRPr="00A21106">
        <w:rPr>
          <w:rFonts w:ascii="Georgia" w:hAnsi="Georgia"/>
          <w:sz w:val="16"/>
          <w:szCs w:val="16"/>
        </w:rPr>
        <w:fldChar w:fldCharType="end"/>
      </w:r>
      <w:bookmarkEnd w:id="24"/>
      <w:r>
        <w:t xml:space="preserve"> hojas de Adquirientes</w:t>
      </w:r>
    </w:p>
    <w:p w14:paraId="2C2DEBE9" w14:textId="77777777" w:rsidR="00BA2B2C" w:rsidRDefault="00BA2B2C" w:rsidP="00BA2B2C">
      <w:pPr>
        <w:ind w:left="709"/>
      </w:pPr>
    </w:p>
    <w:p w14:paraId="78C01638" w14:textId="77777777" w:rsidR="00BA2B2C" w:rsidRDefault="00BA2B2C" w:rsidP="00BA2B2C">
      <w:pPr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A2B2C" w:rsidRPr="008D3EC8" w14:paraId="43AC9554" w14:textId="77777777">
        <w:tc>
          <w:tcPr>
            <w:tcW w:w="10940" w:type="dxa"/>
          </w:tcPr>
          <w:p w14:paraId="7C21549B" w14:textId="77777777" w:rsidR="00BA2B2C" w:rsidRPr="008D3EC8" w:rsidRDefault="00287850" w:rsidP="00AD29D3">
            <w:pPr>
              <w:spacing w:after="0" w:line="240" w:lineRule="auto"/>
              <w:ind w:left="709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228BBBA8" wp14:editId="65AAD3D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96519</wp:posOffset>
                      </wp:positionV>
                      <wp:extent cx="2149475" cy="0"/>
                      <wp:effectExtent l="0" t="0" r="22225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6A09" id="Conector recto de flecha 2" o:spid="_x0000_s1026" type="#_x0000_t32" style="position:absolute;margin-left:292.75pt;margin-top:7.6pt;width:16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658E3865" wp14:editId="1C16719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96519</wp:posOffset>
                      </wp:positionV>
                      <wp:extent cx="2149475" cy="0"/>
                      <wp:effectExtent l="0" t="0" r="22225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6898" id="Conector recto de flecha 1" o:spid="_x0000_s1026" type="#_x0000_t32" style="position:absolute;margin-left:57pt;margin-top:7.6pt;width:169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x9KAIAAEo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"/>
                  </w:pict>
                </mc:Fallback>
              </mc:AlternateContent>
            </w:r>
          </w:p>
          <w:tbl>
            <w:tblPr>
              <w:tblW w:w="9497" w:type="dxa"/>
              <w:tblInd w:w="709" w:type="dxa"/>
              <w:tblLook w:val="04A0" w:firstRow="1" w:lastRow="0" w:firstColumn="1" w:lastColumn="0" w:noHBand="0" w:noVBand="1"/>
            </w:tblPr>
            <w:tblGrid>
              <w:gridCol w:w="3681"/>
              <w:gridCol w:w="5816"/>
            </w:tblGrid>
            <w:tr w:rsidR="00BA2B2C" w:rsidRPr="008D3EC8" w14:paraId="2A0C8C62" w14:textId="77777777">
              <w:tc>
                <w:tcPr>
                  <w:tcW w:w="3681" w:type="dxa"/>
                </w:tcPr>
                <w:p w14:paraId="25B7BEAA" w14:textId="77777777"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instrText xml:space="preserve"> FORMTEXT </w:instrTex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16" w:type="dxa"/>
                </w:tcPr>
                <w:p w14:paraId="151A3915" w14:textId="77777777"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instrText xml:space="preserve"> FORMTEXT </w:instrTex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2B2C" w:rsidRPr="008D3EC8" w14:paraId="422DD641" w14:textId="77777777">
              <w:tc>
                <w:tcPr>
                  <w:tcW w:w="3681" w:type="dxa"/>
                </w:tcPr>
                <w:p w14:paraId="3E725675" w14:textId="77777777"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  <w:rPr>
                      <w:sz w:val="16"/>
                      <w:szCs w:val="16"/>
                    </w:rPr>
                  </w:pPr>
                  <w:r w:rsidRPr="008D3EC8">
                    <w:rPr>
                      <w:sz w:val="16"/>
                      <w:szCs w:val="16"/>
                    </w:rPr>
                    <w:t>En caso de cancelación</w:t>
                  </w:r>
                </w:p>
                <w:p w14:paraId="436B8B97" w14:textId="77777777"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t>Nombre y firma del nudo propietario</w:t>
                  </w:r>
                </w:p>
              </w:tc>
              <w:tc>
                <w:tcPr>
                  <w:tcW w:w="5816" w:type="dxa"/>
                </w:tcPr>
                <w:p w14:paraId="0FD6E578" w14:textId="77777777"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t>Nombre, Firma y Sello del Notario</w:t>
                  </w:r>
                </w:p>
              </w:tc>
            </w:tr>
          </w:tbl>
          <w:p w14:paraId="73815526" w14:textId="77777777" w:rsidR="00BA2B2C" w:rsidRPr="008D3EC8" w:rsidRDefault="00BA2B2C" w:rsidP="00AD29D3">
            <w:pPr>
              <w:spacing w:after="0" w:line="240" w:lineRule="auto"/>
              <w:ind w:left="709"/>
              <w:jc w:val="center"/>
            </w:pPr>
          </w:p>
        </w:tc>
      </w:tr>
    </w:tbl>
    <w:p w14:paraId="4EE9A18A" w14:textId="77777777" w:rsidR="005D0872" w:rsidRDefault="005D0872"/>
    <w:sectPr w:rsidR="005D0872" w:rsidSect="00AD29D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CE11" w14:textId="77777777" w:rsidR="000B698A" w:rsidRDefault="000B698A" w:rsidP="000B698A">
      <w:pPr>
        <w:spacing w:after="0" w:line="240" w:lineRule="auto"/>
      </w:pPr>
      <w:r>
        <w:separator/>
      </w:r>
    </w:p>
  </w:endnote>
  <w:endnote w:type="continuationSeparator" w:id="0">
    <w:p w14:paraId="321C9A64" w14:textId="77777777" w:rsidR="000B698A" w:rsidRDefault="000B698A" w:rsidP="000B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08D4" w14:textId="77777777" w:rsidR="000B698A" w:rsidRDefault="000B698A" w:rsidP="000B698A">
      <w:pPr>
        <w:spacing w:after="0" w:line="240" w:lineRule="auto"/>
      </w:pPr>
      <w:r>
        <w:separator/>
      </w:r>
    </w:p>
  </w:footnote>
  <w:footnote w:type="continuationSeparator" w:id="0">
    <w:p w14:paraId="35B57380" w14:textId="77777777" w:rsidR="000B698A" w:rsidRDefault="000B698A" w:rsidP="000B6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C"/>
    <w:rsid w:val="000715A8"/>
    <w:rsid w:val="000B698A"/>
    <w:rsid w:val="002647C5"/>
    <w:rsid w:val="00287850"/>
    <w:rsid w:val="002E4309"/>
    <w:rsid w:val="00460709"/>
    <w:rsid w:val="0055074C"/>
    <w:rsid w:val="005B28A4"/>
    <w:rsid w:val="005D0872"/>
    <w:rsid w:val="0072440B"/>
    <w:rsid w:val="00737A57"/>
    <w:rsid w:val="00804062"/>
    <w:rsid w:val="00833B51"/>
    <w:rsid w:val="008625FF"/>
    <w:rsid w:val="00945A64"/>
    <w:rsid w:val="00A558BE"/>
    <w:rsid w:val="00A72D7F"/>
    <w:rsid w:val="00AD29D3"/>
    <w:rsid w:val="00B04A1E"/>
    <w:rsid w:val="00B078FE"/>
    <w:rsid w:val="00B11E9F"/>
    <w:rsid w:val="00B62EAC"/>
    <w:rsid w:val="00BA2B2C"/>
    <w:rsid w:val="00C522D5"/>
    <w:rsid w:val="00C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BF5D13C"/>
  <w15:chartTrackingRefBased/>
  <w15:docId w15:val="{86556BD8-A0BC-43A3-88B7-A2C5C83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2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2B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A2B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BA2B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BA2B2C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A2B2C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"/>
    <w:semiHidden/>
    <w:rsid w:val="00BA2B2C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4Car">
    <w:name w:val="Título 4 Car"/>
    <w:link w:val="Ttulo4"/>
    <w:uiPriority w:val="9"/>
    <w:semiHidden/>
    <w:rsid w:val="00BA2B2C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9Car">
    <w:name w:val="Título 9 Car"/>
    <w:link w:val="Ttulo9"/>
    <w:uiPriority w:val="9"/>
    <w:semiHidden/>
    <w:rsid w:val="00BA2B2C"/>
    <w:rPr>
      <w:rFonts w:ascii="Cambria" w:eastAsia="Times New Roman" w:hAnsi="Cambria" w:cs="Times New Roman"/>
      <w:lang w:val="es-ES"/>
    </w:rPr>
  </w:style>
  <w:style w:type="table" w:styleId="Tablaconcuadrcula">
    <w:name w:val="Table Grid"/>
    <w:basedOn w:val="Tablanormal"/>
    <w:uiPriority w:val="59"/>
    <w:rsid w:val="00BA2B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BA2B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B2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A2B2C"/>
    <w:rPr>
      <w:rFonts w:ascii="Tahoma" w:eastAsia="Calibri" w:hAnsi="Tahoma" w:cs="Tahoma"/>
      <w:sz w:val="16"/>
      <w:szCs w:val="16"/>
      <w:lang w:val="es-ES"/>
    </w:rPr>
  </w:style>
  <w:style w:type="character" w:customStyle="1" w:styleId="Estilo1">
    <w:name w:val="Estilo1"/>
    <w:uiPriority w:val="1"/>
    <w:rsid w:val="00BA2B2C"/>
  </w:style>
  <w:style w:type="paragraph" w:styleId="Sinespaciado">
    <w:name w:val="No Spacing"/>
    <w:uiPriority w:val="1"/>
    <w:qFormat/>
    <w:rsid w:val="00BA2B2C"/>
    <w:rPr>
      <w:sz w:val="22"/>
      <w:szCs w:val="22"/>
      <w:lang w:val="es-ES" w:eastAsia="en-US"/>
    </w:rPr>
  </w:style>
  <w:style w:type="table" w:customStyle="1" w:styleId="Sombreadoclaro-nfasis11">
    <w:name w:val="Sombreado claro - Énfasis 11"/>
    <w:basedOn w:val="Tablanormal"/>
    <w:uiPriority w:val="60"/>
    <w:rsid w:val="00BA2B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escripcin">
    <w:name w:val="caption"/>
    <w:basedOn w:val="Normal"/>
    <w:next w:val="Normal"/>
    <w:uiPriority w:val="35"/>
    <w:qFormat/>
    <w:rsid w:val="00BA2B2C"/>
    <w:pPr>
      <w:spacing w:line="240" w:lineRule="auto"/>
    </w:pPr>
    <w:rPr>
      <w:b/>
      <w:bCs/>
      <w:color w:val="4F81BD"/>
      <w:sz w:val="18"/>
      <w:szCs w:val="18"/>
    </w:rPr>
  </w:style>
  <w:style w:type="table" w:styleId="Listavistosa-nfasis5">
    <w:name w:val="Colorful List Accent 5"/>
    <w:basedOn w:val="Tablanormal"/>
    <w:uiPriority w:val="72"/>
    <w:rsid w:val="00BA2B2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Textoennegrita">
    <w:name w:val="Strong"/>
    <w:uiPriority w:val="22"/>
    <w:qFormat/>
    <w:rsid w:val="00BA2B2C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x-none"/>
    </w:rPr>
  </w:style>
  <w:style w:type="character" w:customStyle="1" w:styleId="SubttuloCar">
    <w:name w:val="Subtítulo Car"/>
    <w:link w:val="Subttulo"/>
    <w:uiPriority w:val="11"/>
    <w:rsid w:val="00BA2B2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x-none"/>
    </w:rPr>
  </w:style>
  <w:style w:type="character" w:customStyle="1" w:styleId="CitadestacadaCar">
    <w:name w:val="Cita destacada Car"/>
    <w:link w:val="Citadestacada"/>
    <w:uiPriority w:val="30"/>
    <w:rsid w:val="00BA2B2C"/>
    <w:rPr>
      <w:rFonts w:ascii="Calibri" w:eastAsia="Calibri" w:hAnsi="Calibri" w:cs="Times New Roman"/>
      <w:b/>
      <w:bCs/>
      <w:i/>
      <w:iCs/>
      <w:color w:val="4F81BD"/>
      <w:lang w:val="es-ES"/>
    </w:rPr>
  </w:style>
  <w:style w:type="character" w:styleId="Ttulodellibro">
    <w:name w:val="Book Title"/>
    <w:uiPriority w:val="33"/>
    <w:qFormat/>
    <w:rsid w:val="00BA2B2C"/>
    <w:rPr>
      <w:b/>
      <w:bCs/>
      <w:smallCaps/>
      <w:spacing w:val="5"/>
    </w:rPr>
  </w:style>
  <w:style w:type="table" w:styleId="Sombreadoclaro-nfasis2">
    <w:name w:val="Light Shading Accent 2"/>
    <w:basedOn w:val="Tablanormal"/>
    <w:uiPriority w:val="60"/>
    <w:rsid w:val="00BA2B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A2B2C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BA2B2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6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8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B6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8A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DA7-A12D-4402-B75F-FEB34C99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DE TEPATITLAN DE MORELOS, JALISCO</vt:lpstr>
    </vt:vector>
  </TitlesOfParts>
  <Company>Hewlett-Packard Company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DE TEPATITLAN DE MORELOS, JALISCO</dc:title>
  <dc:subject/>
  <dc:creator>jaceves</dc:creator>
  <cp:keywords/>
  <cp:lastModifiedBy>Carlos Reyes Alcala</cp:lastModifiedBy>
  <cp:revision>3</cp:revision>
  <cp:lastPrinted>2017-05-18T19:51:00Z</cp:lastPrinted>
  <dcterms:created xsi:type="dcterms:W3CDTF">2021-12-29T15:10:00Z</dcterms:created>
  <dcterms:modified xsi:type="dcterms:W3CDTF">2021-12-29T15:12:00Z</dcterms:modified>
</cp:coreProperties>
</file>